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23" w:rsidRDefault="00FC0E23" w:rsidP="00FC0E23">
      <w:pPr>
        <w:tabs>
          <w:tab w:val="left" w:pos="6901"/>
        </w:tabs>
        <w:rPr>
          <w:rFonts w:hint="cs"/>
          <w:rtl/>
          <w:lang w:bidi="ar-DZ"/>
        </w:rPr>
      </w:pPr>
    </w:p>
    <w:p w:rsidR="00282043" w:rsidRDefault="00282043" w:rsidP="00FC0E23">
      <w:pPr>
        <w:tabs>
          <w:tab w:val="left" w:pos="6901"/>
        </w:tabs>
        <w:rPr>
          <w:rtl/>
          <w:lang w:bidi="ar-DZ"/>
        </w:rPr>
      </w:pPr>
    </w:p>
    <w:p w:rsidR="00282043" w:rsidRPr="00282043" w:rsidRDefault="00282043" w:rsidP="00282043">
      <w:pPr>
        <w:tabs>
          <w:tab w:val="left" w:pos="6901"/>
        </w:tabs>
        <w:spacing w:line="240" w:lineRule="auto"/>
        <w:rPr>
          <w:rFonts w:hint="cs"/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177290</wp:posOffset>
            </wp:positionV>
            <wp:extent cx="4455160" cy="4210050"/>
            <wp:effectExtent l="19050" t="0" r="2540" b="0"/>
            <wp:wrapNone/>
            <wp:docPr id="11915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00"/>
          <w:szCs w:val="400"/>
          <w:rtl/>
          <w:lang w:bidi="ar-DZ"/>
        </w:rPr>
        <w:t xml:space="preserve"> 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>1000</w:t>
      </w:r>
    </w:p>
    <w:p w:rsidR="00061EF8" w:rsidRPr="00282043" w:rsidRDefault="00282043" w:rsidP="00282043">
      <w:pPr>
        <w:tabs>
          <w:tab w:val="left" w:pos="6901"/>
        </w:tabs>
        <w:spacing w:line="240" w:lineRule="auto"/>
        <w:rPr>
          <w:b/>
          <w:bCs/>
          <w:sz w:val="360"/>
          <w:szCs w:val="360"/>
          <w:rtl/>
          <w:lang w:bidi="ar-DZ"/>
        </w:rPr>
      </w:pP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أ</w:t>
      </w:r>
      <w:r>
        <w:rPr>
          <w:rFonts w:hint="cs"/>
          <w:b/>
          <w:bCs/>
          <w:sz w:val="360"/>
          <w:szCs w:val="360"/>
          <w:rtl/>
          <w:lang w:bidi="ar-DZ"/>
        </w:rPr>
        <w:t>َ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>ل</w:t>
      </w:r>
      <w:r>
        <w:rPr>
          <w:rFonts w:hint="cs"/>
          <w:b/>
          <w:bCs/>
          <w:sz w:val="360"/>
          <w:szCs w:val="360"/>
          <w:rtl/>
          <w:lang w:bidi="ar-DZ"/>
        </w:rPr>
        <w:t>ْ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>ـــف</w:t>
      </w:r>
      <w:r>
        <w:rPr>
          <w:rFonts w:hint="cs"/>
          <w:b/>
          <w:bCs/>
          <w:sz w:val="360"/>
          <w:szCs w:val="360"/>
          <w:rtl/>
          <w:lang w:bidi="ar-DZ"/>
        </w:rPr>
        <w:t>ٌ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  </w:t>
      </w:r>
    </w:p>
    <w:p w:rsidR="00282043" w:rsidRDefault="00282043" w:rsidP="00282043">
      <w:pPr>
        <w:tabs>
          <w:tab w:val="left" w:pos="6901"/>
        </w:tabs>
        <w:rPr>
          <w:rFonts w:hint="cs"/>
          <w:rtl/>
          <w:lang w:bidi="ar-DZ"/>
        </w:rPr>
      </w:pPr>
    </w:p>
    <w:p w:rsidR="00282043" w:rsidRDefault="00282043" w:rsidP="00282043">
      <w:pPr>
        <w:tabs>
          <w:tab w:val="left" w:pos="6901"/>
        </w:tabs>
        <w:rPr>
          <w:rtl/>
          <w:lang w:bidi="ar-DZ"/>
        </w:rPr>
      </w:pPr>
    </w:p>
    <w:p w:rsidR="00282043" w:rsidRPr="00282043" w:rsidRDefault="008A616E" w:rsidP="00282043">
      <w:pPr>
        <w:tabs>
          <w:tab w:val="left" w:pos="6901"/>
        </w:tabs>
        <w:spacing w:line="240" w:lineRule="auto"/>
        <w:rPr>
          <w:rFonts w:hint="cs"/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524510</wp:posOffset>
            </wp:positionV>
            <wp:extent cx="3009900" cy="3124200"/>
            <wp:effectExtent l="19050" t="0" r="0" b="0"/>
            <wp:wrapNone/>
            <wp:docPr id="11917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043">
        <w:rPr>
          <w:rFonts w:hint="cs"/>
          <w:b/>
          <w:bCs/>
          <w:sz w:val="400"/>
          <w:szCs w:val="400"/>
          <w:rtl/>
          <w:lang w:bidi="ar-DZ"/>
        </w:rPr>
        <w:t xml:space="preserve"> </w:t>
      </w:r>
      <w:r w:rsidR="00282043">
        <w:rPr>
          <w:rFonts w:hint="cs"/>
          <w:b/>
          <w:bCs/>
          <w:sz w:val="360"/>
          <w:szCs w:val="360"/>
          <w:rtl/>
          <w:lang w:bidi="ar-DZ"/>
        </w:rPr>
        <w:t>2</w:t>
      </w:r>
      <w:r w:rsidR="00282043" w:rsidRPr="00282043">
        <w:rPr>
          <w:rFonts w:hint="cs"/>
          <w:b/>
          <w:bCs/>
          <w:sz w:val="360"/>
          <w:szCs w:val="360"/>
          <w:rtl/>
          <w:lang w:bidi="ar-DZ"/>
        </w:rPr>
        <w:t>000</w:t>
      </w:r>
    </w:p>
    <w:p w:rsidR="00061EF8" w:rsidRPr="00282043" w:rsidRDefault="00282043" w:rsidP="00282043">
      <w:pPr>
        <w:tabs>
          <w:tab w:val="left" w:pos="6901"/>
        </w:tabs>
        <w:spacing w:line="240" w:lineRule="auto"/>
        <w:rPr>
          <w:sz w:val="400"/>
          <w:szCs w:val="40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921385</wp:posOffset>
            </wp:positionV>
            <wp:extent cx="3009900" cy="3124200"/>
            <wp:effectExtent l="19050" t="0" r="0" b="0"/>
            <wp:wrapNone/>
            <wp:docPr id="11916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أ</w:t>
      </w:r>
      <w:r>
        <w:rPr>
          <w:rFonts w:hint="cs"/>
          <w:b/>
          <w:bCs/>
          <w:sz w:val="360"/>
          <w:szCs w:val="360"/>
          <w:rtl/>
          <w:lang w:bidi="ar-DZ"/>
        </w:rPr>
        <w:t>َ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>ل</w:t>
      </w:r>
      <w:r>
        <w:rPr>
          <w:rFonts w:hint="cs"/>
          <w:b/>
          <w:bCs/>
          <w:sz w:val="360"/>
          <w:szCs w:val="360"/>
          <w:rtl/>
          <w:lang w:bidi="ar-DZ"/>
        </w:rPr>
        <w:t>ْـفَانِ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  </w:t>
      </w:r>
    </w:p>
    <w:p w:rsidR="008A616E" w:rsidRPr="00282043" w:rsidRDefault="00386F51" w:rsidP="008A616E">
      <w:pPr>
        <w:tabs>
          <w:tab w:val="left" w:pos="6901"/>
        </w:tabs>
        <w:spacing w:line="240" w:lineRule="auto"/>
        <w:rPr>
          <w:rFonts w:hint="cs"/>
          <w:b/>
          <w:bCs/>
          <w:sz w:val="360"/>
          <w:szCs w:val="360"/>
          <w:rtl/>
          <w:lang w:bidi="ar-DZ"/>
        </w:rPr>
      </w:pPr>
      <w:bookmarkStart w:id="0" w:name="_GoBack"/>
      <w:bookmarkEnd w:id="0"/>
      <w:r w:rsidRPr="00282043">
        <w:rPr>
          <w:rFonts w:hint="cs"/>
          <w:sz w:val="400"/>
          <w:szCs w:val="400"/>
          <w:rtl/>
          <w:lang w:bidi="ar-DZ"/>
        </w:rPr>
        <w:lastRenderedPageBreak/>
        <w:t xml:space="preserve"> </w:t>
      </w:r>
      <w:r w:rsidR="008A616E">
        <w:rPr>
          <w:rFonts w:hint="cs"/>
          <w:sz w:val="400"/>
          <w:szCs w:val="400"/>
          <w:rtl/>
          <w:lang w:bidi="ar-DZ"/>
        </w:rPr>
        <w:t>3000</w:t>
      </w:r>
      <w:r w:rsidRPr="00282043">
        <w:rPr>
          <w:rFonts w:hint="cs"/>
          <w:sz w:val="400"/>
          <w:szCs w:val="400"/>
          <w:rtl/>
          <w:lang w:bidi="ar-DZ"/>
        </w:rPr>
        <w:t xml:space="preserve">  </w:t>
      </w:r>
    </w:p>
    <w:p w:rsidR="008A616E" w:rsidRPr="00282043" w:rsidRDefault="008A616E" w:rsidP="008A616E">
      <w:pPr>
        <w:tabs>
          <w:tab w:val="left" w:pos="6901"/>
        </w:tabs>
        <w:spacing w:line="240" w:lineRule="auto"/>
        <w:rPr>
          <w:sz w:val="400"/>
          <w:szCs w:val="40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2893695</wp:posOffset>
            </wp:positionV>
            <wp:extent cx="2076450" cy="2152650"/>
            <wp:effectExtent l="19050" t="0" r="0" b="0"/>
            <wp:wrapNone/>
            <wp:docPr id="11922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645795</wp:posOffset>
            </wp:positionV>
            <wp:extent cx="2076450" cy="2152650"/>
            <wp:effectExtent l="19050" t="0" r="0" b="0"/>
            <wp:wrapNone/>
            <wp:docPr id="11921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544955</wp:posOffset>
            </wp:positionV>
            <wp:extent cx="2076450" cy="2152650"/>
            <wp:effectExtent l="19050" t="0" r="0" b="0"/>
            <wp:wrapNone/>
            <wp:docPr id="11920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  <w:r>
        <w:rPr>
          <w:rFonts w:hint="cs"/>
          <w:b/>
          <w:bCs/>
          <w:sz w:val="360"/>
          <w:szCs w:val="360"/>
          <w:rtl/>
          <w:lang w:bidi="ar-DZ"/>
        </w:rPr>
        <w:t>ثَلاَثَةُ</w:t>
      </w:r>
      <w:r w:rsidRPr="008A616E">
        <w:rPr>
          <w:rFonts w:hint="cs"/>
          <w:b/>
          <w:bCs/>
          <w:sz w:val="48"/>
          <w:szCs w:val="48"/>
          <w:rtl/>
          <w:lang w:bidi="ar-DZ"/>
        </w:rPr>
        <w:t xml:space="preserve"> </w:t>
      </w:r>
      <w:r>
        <w:rPr>
          <w:rFonts w:hint="cs"/>
          <w:b/>
          <w:bCs/>
          <w:sz w:val="360"/>
          <w:szCs w:val="360"/>
          <w:rtl/>
          <w:lang w:bidi="ar-DZ"/>
        </w:rPr>
        <w:t>آلافٍ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  </w:t>
      </w:r>
    </w:p>
    <w:p w:rsidR="008A616E" w:rsidRPr="008A616E" w:rsidRDefault="008A616E" w:rsidP="008A616E">
      <w:pPr>
        <w:tabs>
          <w:tab w:val="left" w:pos="6901"/>
        </w:tabs>
        <w:spacing w:line="240" w:lineRule="auto"/>
        <w:rPr>
          <w:rFonts w:hint="cs"/>
          <w:b/>
          <w:bCs/>
          <w:sz w:val="360"/>
          <w:szCs w:val="360"/>
          <w:rtl/>
          <w:lang w:bidi="ar-DZ"/>
        </w:rPr>
      </w:pPr>
      <w:r w:rsidRPr="008A616E">
        <w:rPr>
          <w:rFonts w:hint="cs"/>
          <w:b/>
          <w:bCs/>
          <w:sz w:val="400"/>
          <w:szCs w:val="400"/>
          <w:rtl/>
          <w:lang w:bidi="ar-DZ"/>
        </w:rPr>
        <w:lastRenderedPageBreak/>
        <w:t xml:space="preserve">4000   </w:t>
      </w:r>
    </w:p>
    <w:p w:rsidR="008A616E" w:rsidRPr="00282043" w:rsidRDefault="008A616E" w:rsidP="008A616E">
      <w:pPr>
        <w:tabs>
          <w:tab w:val="left" w:pos="6901"/>
        </w:tabs>
        <w:spacing w:line="240" w:lineRule="auto"/>
        <w:rPr>
          <w:sz w:val="400"/>
          <w:szCs w:val="40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-2988945</wp:posOffset>
            </wp:positionV>
            <wp:extent cx="2076450" cy="2152650"/>
            <wp:effectExtent l="19050" t="0" r="0" b="0"/>
            <wp:wrapNone/>
            <wp:docPr id="11935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2893695</wp:posOffset>
            </wp:positionV>
            <wp:extent cx="2076450" cy="2152650"/>
            <wp:effectExtent l="19050" t="0" r="0" b="0"/>
            <wp:wrapNone/>
            <wp:docPr id="11923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645795</wp:posOffset>
            </wp:positionV>
            <wp:extent cx="2076450" cy="2152650"/>
            <wp:effectExtent l="19050" t="0" r="0" b="0"/>
            <wp:wrapNone/>
            <wp:docPr id="11924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1544955</wp:posOffset>
            </wp:positionV>
            <wp:extent cx="2076450" cy="2152650"/>
            <wp:effectExtent l="19050" t="0" r="0" b="0"/>
            <wp:wrapNone/>
            <wp:docPr id="11925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60"/>
          <w:szCs w:val="360"/>
          <w:rtl/>
          <w:lang w:bidi="ar-DZ"/>
        </w:rPr>
        <w:t>أَرْبَعَةُ</w:t>
      </w:r>
      <w:r w:rsidRPr="008A616E">
        <w:rPr>
          <w:rFonts w:hint="cs"/>
          <w:b/>
          <w:bCs/>
          <w:sz w:val="48"/>
          <w:szCs w:val="48"/>
          <w:rtl/>
          <w:lang w:bidi="ar-DZ"/>
        </w:rPr>
        <w:t xml:space="preserve"> </w:t>
      </w:r>
      <w:r>
        <w:rPr>
          <w:rFonts w:hint="cs"/>
          <w:b/>
          <w:bCs/>
          <w:sz w:val="360"/>
          <w:szCs w:val="360"/>
          <w:rtl/>
          <w:lang w:bidi="ar-DZ"/>
        </w:rPr>
        <w:t>آلافٍ</w:t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  </w:t>
      </w:r>
    </w:p>
    <w:p w:rsidR="008A616E" w:rsidRPr="008A616E" w:rsidRDefault="008A616E" w:rsidP="008A616E">
      <w:pPr>
        <w:tabs>
          <w:tab w:val="left" w:pos="6901"/>
        </w:tabs>
        <w:spacing w:before="120" w:after="1440"/>
        <w:rPr>
          <w:rFonts w:hint="cs"/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2524760</wp:posOffset>
            </wp:positionV>
            <wp:extent cx="2076450" cy="2152650"/>
            <wp:effectExtent l="19050" t="0" r="0" b="0"/>
            <wp:wrapNone/>
            <wp:docPr id="11928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334010</wp:posOffset>
            </wp:positionV>
            <wp:extent cx="2076450" cy="2152650"/>
            <wp:effectExtent l="19050" t="0" r="0" b="0"/>
            <wp:wrapNone/>
            <wp:docPr id="11936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4772660</wp:posOffset>
            </wp:positionV>
            <wp:extent cx="2076450" cy="2152650"/>
            <wp:effectExtent l="19050" t="0" r="0" b="0"/>
            <wp:wrapNone/>
            <wp:docPr id="11938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2486660</wp:posOffset>
            </wp:positionV>
            <wp:extent cx="2076450" cy="2152650"/>
            <wp:effectExtent l="19050" t="0" r="0" b="0"/>
            <wp:wrapNone/>
            <wp:docPr id="11927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16E"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238760</wp:posOffset>
            </wp:positionV>
            <wp:extent cx="2076450" cy="2152650"/>
            <wp:effectExtent l="19050" t="0" r="0" b="0"/>
            <wp:wrapNone/>
            <wp:docPr id="11926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16E">
        <w:rPr>
          <w:rFonts w:hint="cs"/>
          <w:b/>
          <w:bCs/>
          <w:sz w:val="400"/>
          <w:szCs w:val="400"/>
          <w:rtl/>
          <w:lang w:bidi="ar-DZ"/>
        </w:rPr>
        <w:t xml:space="preserve">5000  </w:t>
      </w:r>
    </w:p>
    <w:p w:rsidR="008A616E" w:rsidRPr="008A616E" w:rsidRDefault="008A616E" w:rsidP="008A616E">
      <w:pPr>
        <w:tabs>
          <w:tab w:val="left" w:pos="6901"/>
        </w:tabs>
        <w:spacing w:before="120" w:after="1440"/>
        <w:rPr>
          <w:sz w:val="340"/>
          <w:szCs w:val="340"/>
          <w:rtl/>
          <w:lang w:bidi="ar-DZ"/>
        </w:rPr>
      </w:pPr>
      <w:r w:rsidRPr="008A616E">
        <w:rPr>
          <w:rFonts w:hint="cs"/>
          <w:b/>
          <w:bCs/>
          <w:sz w:val="44"/>
          <w:szCs w:val="44"/>
          <w:rtl/>
          <w:lang w:bidi="ar-DZ"/>
        </w:rPr>
        <w:t xml:space="preserve"> </w:t>
      </w:r>
      <w:r w:rsidRPr="008A616E">
        <w:rPr>
          <w:rFonts w:hint="cs"/>
          <w:b/>
          <w:bCs/>
          <w:sz w:val="340"/>
          <w:szCs w:val="340"/>
          <w:rtl/>
          <w:lang w:bidi="ar-DZ"/>
        </w:rPr>
        <w:t>خمسةُ</w:t>
      </w:r>
      <w:r w:rsidRPr="008A616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8A616E">
        <w:rPr>
          <w:rFonts w:hint="cs"/>
          <w:b/>
          <w:bCs/>
          <w:sz w:val="340"/>
          <w:szCs w:val="340"/>
          <w:rtl/>
          <w:lang w:bidi="ar-DZ"/>
        </w:rPr>
        <w:t xml:space="preserve">آلافٍ  </w:t>
      </w:r>
    </w:p>
    <w:p w:rsidR="008A616E" w:rsidRPr="008A616E" w:rsidRDefault="00FA3148" w:rsidP="00FA3148">
      <w:pPr>
        <w:tabs>
          <w:tab w:val="left" w:pos="6901"/>
        </w:tabs>
        <w:spacing w:after="840" w:line="240" w:lineRule="auto"/>
        <w:rPr>
          <w:rFonts w:hint="cs"/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19710</wp:posOffset>
            </wp:positionV>
            <wp:extent cx="1638300" cy="1695450"/>
            <wp:effectExtent l="19050" t="0" r="0" b="0"/>
            <wp:wrapNone/>
            <wp:docPr id="11929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934210</wp:posOffset>
            </wp:positionV>
            <wp:extent cx="1638300" cy="1695450"/>
            <wp:effectExtent l="19050" t="0" r="0" b="0"/>
            <wp:wrapNone/>
            <wp:docPr id="11939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629660</wp:posOffset>
            </wp:positionV>
            <wp:extent cx="1638300" cy="1695450"/>
            <wp:effectExtent l="19050" t="0" r="0" b="0"/>
            <wp:wrapNone/>
            <wp:docPr id="11940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16E"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953260</wp:posOffset>
            </wp:positionV>
            <wp:extent cx="1638300" cy="1695450"/>
            <wp:effectExtent l="19050" t="0" r="0" b="0"/>
            <wp:wrapNone/>
            <wp:docPr id="11942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16E"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8760</wp:posOffset>
            </wp:positionV>
            <wp:extent cx="1638300" cy="1695450"/>
            <wp:effectExtent l="19050" t="0" r="0" b="0"/>
            <wp:wrapNone/>
            <wp:docPr id="11941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00"/>
          <w:szCs w:val="400"/>
          <w:rtl/>
          <w:lang w:bidi="ar-DZ"/>
        </w:rPr>
        <w:t>6</w:t>
      </w:r>
      <w:r w:rsidR="008A616E" w:rsidRPr="008A616E">
        <w:rPr>
          <w:rFonts w:hint="cs"/>
          <w:b/>
          <w:bCs/>
          <w:sz w:val="400"/>
          <w:szCs w:val="400"/>
          <w:rtl/>
          <w:lang w:bidi="ar-DZ"/>
        </w:rPr>
        <w:t xml:space="preserve">000  </w:t>
      </w:r>
    </w:p>
    <w:p w:rsidR="008A616E" w:rsidRPr="00282043" w:rsidRDefault="00FA3148" w:rsidP="00FA3148">
      <w:pPr>
        <w:tabs>
          <w:tab w:val="left" w:pos="6901"/>
        </w:tabs>
        <w:spacing w:after="840" w:line="240" w:lineRule="auto"/>
        <w:rPr>
          <w:sz w:val="400"/>
          <w:szCs w:val="40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633855</wp:posOffset>
            </wp:positionV>
            <wp:extent cx="1638300" cy="1695450"/>
            <wp:effectExtent l="19050" t="0" r="0" b="0"/>
            <wp:wrapNone/>
            <wp:docPr id="11943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16E"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  <w:r w:rsidR="008A616E">
        <w:rPr>
          <w:rFonts w:hint="cs"/>
          <w:b/>
          <w:bCs/>
          <w:sz w:val="360"/>
          <w:szCs w:val="360"/>
          <w:rtl/>
          <w:lang w:bidi="ar-DZ"/>
        </w:rPr>
        <w:t>سِتَّةُ</w:t>
      </w:r>
      <w:r w:rsidR="008A616E" w:rsidRPr="008A616E">
        <w:rPr>
          <w:rFonts w:hint="cs"/>
          <w:b/>
          <w:bCs/>
          <w:sz w:val="48"/>
          <w:szCs w:val="48"/>
          <w:rtl/>
          <w:lang w:bidi="ar-DZ"/>
        </w:rPr>
        <w:t xml:space="preserve"> </w:t>
      </w:r>
      <w:r w:rsidR="008A616E">
        <w:rPr>
          <w:rFonts w:hint="cs"/>
          <w:b/>
          <w:bCs/>
          <w:sz w:val="360"/>
          <w:szCs w:val="360"/>
          <w:rtl/>
          <w:lang w:bidi="ar-DZ"/>
        </w:rPr>
        <w:t>آلافٍ</w:t>
      </w:r>
      <w:r w:rsidR="008A616E" w:rsidRPr="00282043">
        <w:rPr>
          <w:rFonts w:hint="cs"/>
          <w:b/>
          <w:bCs/>
          <w:sz w:val="360"/>
          <w:szCs w:val="360"/>
          <w:rtl/>
          <w:lang w:bidi="ar-DZ"/>
        </w:rPr>
        <w:t xml:space="preserve">   </w:t>
      </w:r>
    </w:p>
    <w:p w:rsidR="00FA3148" w:rsidRPr="008A616E" w:rsidRDefault="00FA3148" w:rsidP="00FA3148">
      <w:pPr>
        <w:tabs>
          <w:tab w:val="left" w:pos="6901"/>
        </w:tabs>
        <w:spacing w:after="840" w:line="240" w:lineRule="auto"/>
        <w:rPr>
          <w:rFonts w:hint="cs"/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19710</wp:posOffset>
            </wp:positionV>
            <wp:extent cx="1638300" cy="1695450"/>
            <wp:effectExtent l="19050" t="0" r="0" b="0"/>
            <wp:wrapNone/>
            <wp:docPr id="11944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934210</wp:posOffset>
            </wp:positionV>
            <wp:extent cx="1638300" cy="1695450"/>
            <wp:effectExtent l="19050" t="0" r="0" b="0"/>
            <wp:wrapNone/>
            <wp:docPr id="11945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629660</wp:posOffset>
            </wp:positionV>
            <wp:extent cx="1638300" cy="1695450"/>
            <wp:effectExtent l="19050" t="0" r="0" b="0"/>
            <wp:wrapNone/>
            <wp:docPr id="11946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3572510</wp:posOffset>
            </wp:positionV>
            <wp:extent cx="1638300" cy="1695450"/>
            <wp:effectExtent l="19050" t="0" r="0" b="0"/>
            <wp:wrapNone/>
            <wp:docPr id="11962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953260</wp:posOffset>
            </wp:positionV>
            <wp:extent cx="1638300" cy="1695450"/>
            <wp:effectExtent l="19050" t="0" r="0" b="0"/>
            <wp:wrapNone/>
            <wp:docPr id="11947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400"/>
          <w:szCs w:val="400"/>
          <w:rtl/>
          <w:lang w:val="fr-FR" w:eastAsia="fr-FR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8760</wp:posOffset>
            </wp:positionV>
            <wp:extent cx="1638300" cy="1695450"/>
            <wp:effectExtent l="19050" t="0" r="0" b="0"/>
            <wp:wrapNone/>
            <wp:docPr id="11948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400"/>
          <w:szCs w:val="400"/>
          <w:rtl/>
          <w:lang w:bidi="ar-DZ"/>
        </w:rPr>
        <w:t>7</w:t>
      </w:r>
      <w:r w:rsidRPr="008A616E">
        <w:rPr>
          <w:rFonts w:hint="cs"/>
          <w:b/>
          <w:bCs/>
          <w:sz w:val="400"/>
          <w:szCs w:val="400"/>
          <w:rtl/>
          <w:lang w:bidi="ar-DZ"/>
        </w:rPr>
        <w:t xml:space="preserve">000  </w:t>
      </w:r>
    </w:p>
    <w:p w:rsidR="00FA3148" w:rsidRPr="00FA3148" w:rsidRDefault="00FA3148" w:rsidP="00FA3148">
      <w:pPr>
        <w:tabs>
          <w:tab w:val="left" w:pos="6901"/>
        </w:tabs>
        <w:spacing w:after="840" w:line="240" w:lineRule="auto"/>
        <w:rPr>
          <w:sz w:val="320"/>
          <w:szCs w:val="320"/>
          <w:rtl/>
          <w:lang w:bidi="ar-DZ"/>
        </w:rPr>
      </w:pPr>
      <w:r w:rsidRPr="00FA3148">
        <w:rPr>
          <w:rFonts w:hint="cs"/>
          <w:b/>
          <w:bCs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633855</wp:posOffset>
            </wp:positionV>
            <wp:extent cx="1638300" cy="1695450"/>
            <wp:effectExtent l="19050" t="0" r="0" b="0"/>
            <wp:wrapNone/>
            <wp:docPr id="11949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148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>سَبْعَةُ</w:t>
      </w:r>
      <w:r w:rsidRPr="00FA314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 xml:space="preserve">آلافٍ   </w: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p w:rsidR="00FA3148" w:rsidRPr="00956060" w:rsidRDefault="00956060" w:rsidP="00956060">
      <w:pPr>
        <w:tabs>
          <w:tab w:val="left" w:pos="6901"/>
        </w:tabs>
        <w:spacing w:after="1440" w:line="240" w:lineRule="auto"/>
        <w:rPr>
          <w:rFonts w:hint="cs"/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1915160</wp:posOffset>
            </wp:positionV>
            <wp:extent cx="1638300" cy="1695450"/>
            <wp:effectExtent l="19050" t="0" r="0" b="0"/>
            <wp:wrapNone/>
            <wp:docPr id="11964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148"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19710</wp:posOffset>
            </wp:positionV>
            <wp:extent cx="1638300" cy="1695450"/>
            <wp:effectExtent l="19050" t="0" r="0" b="0"/>
            <wp:wrapNone/>
            <wp:docPr id="11950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148"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934210</wp:posOffset>
            </wp:positionV>
            <wp:extent cx="1638300" cy="1695450"/>
            <wp:effectExtent l="19050" t="0" r="0" b="0"/>
            <wp:wrapNone/>
            <wp:docPr id="11951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148"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629660</wp:posOffset>
            </wp:positionV>
            <wp:extent cx="1638300" cy="1695450"/>
            <wp:effectExtent l="19050" t="0" r="0" b="0"/>
            <wp:wrapNone/>
            <wp:docPr id="11952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148"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953260</wp:posOffset>
            </wp:positionV>
            <wp:extent cx="1638300" cy="1695450"/>
            <wp:effectExtent l="19050" t="0" r="0" b="0"/>
            <wp:wrapNone/>
            <wp:docPr id="11953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219710</wp:posOffset>
            </wp:positionV>
            <wp:extent cx="1638300" cy="1695450"/>
            <wp:effectExtent l="19050" t="0" r="0" b="0"/>
            <wp:wrapNone/>
            <wp:docPr id="11963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148"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8760</wp:posOffset>
            </wp:positionV>
            <wp:extent cx="1638300" cy="1695450"/>
            <wp:effectExtent l="19050" t="0" r="0" b="0"/>
            <wp:wrapNone/>
            <wp:docPr id="11954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sz w:val="360"/>
          <w:szCs w:val="360"/>
          <w:rtl/>
          <w:lang w:bidi="ar-DZ"/>
        </w:rPr>
        <w:t>8</w:t>
      </w:r>
      <w:r w:rsidR="00FA3148" w:rsidRPr="00956060">
        <w:rPr>
          <w:rFonts w:hint="cs"/>
          <w:b/>
          <w:bCs/>
          <w:sz w:val="360"/>
          <w:szCs w:val="360"/>
          <w:rtl/>
          <w:lang w:bidi="ar-DZ"/>
        </w:rPr>
        <w:t xml:space="preserve">000  </w:t>
      </w:r>
    </w:p>
    <w:p w:rsidR="00FA3148" w:rsidRPr="00282043" w:rsidRDefault="00FA3148" w:rsidP="00956060">
      <w:pPr>
        <w:tabs>
          <w:tab w:val="left" w:pos="6901"/>
        </w:tabs>
        <w:spacing w:after="1440" w:line="240" w:lineRule="auto"/>
        <w:rPr>
          <w:sz w:val="400"/>
          <w:szCs w:val="40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581785</wp:posOffset>
            </wp:positionV>
            <wp:extent cx="1638300" cy="1695450"/>
            <wp:effectExtent l="19050" t="0" r="0" b="0"/>
            <wp:wrapNone/>
            <wp:docPr id="11955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2043">
        <w:rPr>
          <w:rFonts w:hint="cs"/>
          <w:b/>
          <w:bCs/>
          <w:sz w:val="360"/>
          <w:szCs w:val="360"/>
          <w:rtl/>
          <w:lang w:bidi="ar-DZ"/>
        </w:rPr>
        <w:t xml:space="preserve"> </w:t>
      </w:r>
      <w:r>
        <w:rPr>
          <w:rFonts w:hint="cs"/>
          <w:b/>
          <w:bCs/>
          <w:sz w:val="320"/>
          <w:szCs w:val="320"/>
          <w:rtl/>
          <w:lang w:bidi="ar-DZ"/>
        </w:rPr>
        <w:t>ث</w:t>
      </w:r>
      <w:r w:rsidR="00A17947">
        <w:rPr>
          <w:rFonts w:hint="cs"/>
          <w:b/>
          <w:bCs/>
          <w:sz w:val="320"/>
          <w:szCs w:val="320"/>
          <w:rtl/>
          <w:lang w:bidi="ar-DZ"/>
        </w:rPr>
        <w:t>َ</w:t>
      </w:r>
      <w:r>
        <w:rPr>
          <w:rFonts w:hint="cs"/>
          <w:b/>
          <w:bCs/>
          <w:sz w:val="320"/>
          <w:szCs w:val="320"/>
          <w:rtl/>
          <w:lang w:bidi="ar-DZ"/>
        </w:rPr>
        <w:t>م</w:t>
      </w:r>
      <w:r w:rsidR="00A17947">
        <w:rPr>
          <w:rFonts w:hint="cs"/>
          <w:b/>
          <w:bCs/>
          <w:sz w:val="320"/>
          <w:szCs w:val="320"/>
          <w:rtl/>
          <w:lang w:bidi="ar-DZ"/>
        </w:rPr>
        <w:t>َ</w:t>
      </w:r>
      <w:r>
        <w:rPr>
          <w:rFonts w:hint="cs"/>
          <w:b/>
          <w:bCs/>
          <w:sz w:val="320"/>
          <w:szCs w:val="320"/>
          <w:rtl/>
          <w:lang w:bidi="ar-DZ"/>
        </w:rPr>
        <w:t>ان</w:t>
      </w:r>
      <w:r w:rsidR="00A17947">
        <w:rPr>
          <w:rFonts w:hint="cs"/>
          <w:b/>
          <w:bCs/>
          <w:sz w:val="320"/>
          <w:szCs w:val="320"/>
          <w:rtl/>
          <w:lang w:bidi="ar-DZ"/>
        </w:rPr>
        <w:t>ْ</w:t>
      </w:r>
      <w:r>
        <w:rPr>
          <w:rFonts w:hint="cs"/>
          <w:b/>
          <w:bCs/>
          <w:sz w:val="320"/>
          <w:szCs w:val="320"/>
          <w:rtl/>
          <w:lang w:bidi="ar-DZ"/>
        </w:rPr>
        <w:t>ي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>َةُ</w:t>
      </w:r>
      <w:r w:rsidRPr="00FA3148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 xml:space="preserve">آلافٍ   </w:t>
      </w:r>
    </w:p>
    <w:p w:rsidR="007F5629" w:rsidRPr="00956060" w:rsidRDefault="007F5629" w:rsidP="007F5629">
      <w:pPr>
        <w:tabs>
          <w:tab w:val="left" w:pos="6901"/>
        </w:tabs>
        <w:spacing w:after="1440" w:line="240" w:lineRule="auto"/>
        <w:rPr>
          <w:rFonts w:hint="cs"/>
          <w:b/>
          <w:bCs/>
          <w:sz w:val="360"/>
          <w:szCs w:val="360"/>
          <w:rtl/>
          <w:lang w:bidi="ar-DZ"/>
        </w:rPr>
      </w:pP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896110</wp:posOffset>
            </wp:positionH>
            <wp:positionV relativeFrom="paragraph">
              <wp:posOffset>3667760</wp:posOffset>
            </wp:positionV>
            <wp:extent cx="1638300" cy="1695450"/>
            <wp:effectExtent l="19050" t="0" r="0" b="0"/>
            <wp:wrapNone/>
            <wp:docPr id="11974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1915160</wp:posOffset>
            </wp:positionV>
            <wp:extent cx="1638300" cy="1695450"/>
            <wp:effectExtent l="19050" t="0" r="0" b="0"/>
            <wp:wrapNone/>
            <wp:docPr id="11966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219710</wp:posOffset>
            </wp:positionV>
            <wp:extent cx="1638300" cy="1695450"/>
            <wp:effectExtent l="19050" t="0" r="0" b="0"/>
            <wp:wrapNone/>
            <wp:docPr id="11967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934210</wp:posOffset>
            </wp:positionV>
            <wp:extent cx="1638300" cy="1695450"/>
            <wp:effectExtent l="19050" t="0" r="0" b="0"/>
            <wp:wrapNone/>
            <wp:docPr id="11968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3629660</wp:posOffset>
            </wp:positionV>
            <wp:extent cx="1638300" cy="1695450"/>
            <wp:effectExtent l="19050" t="0" r="0" b="0"/>
            <wp:wrapNone/>
            <wp:docPr id="11969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953260</wp:posOffset>
            </wp:positionV>
            <wp:extent cx="1638300" cy="1695450"/>
            <wp:effectExtent l="19050" t="0" r="0" b="0"/>
            <wp:wrapNone/>
            <wp:docPr id="11970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743960</wp:posOffset>
            </wp:positionH>
            <wp:positionV relativeFrom="paragraph">
              <wp:posOffset>219710</wp:posOffset>
            </wp:positionV>
            <wp:extent cx="1638300" cy="1695450"/>
            <wp:effectExtent l="19050" t="0" r="0" b="0"/>
            <wp:wrapNone/>
            <wp:docPr id="11971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6060">
        <w:rPr>
          <w:rFonts w:hint="cs"/>
          <w:b/>
          <w:bCs/>
          <w:noProof/>
          <w:sz w:val="360"/>
          <w:szCs w:val="360"/>
          <w:rtl/>
          <w:lang w:val="fr-FR" w:eastAsia="fr-FR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238760</wp:posOffset>
            </wp:positionV>
            <wp:extent cx="1638300" cy="1695450"/>
            <wp:effectExtent l="19050" t="0" r="0" b="0"/>
            <wp:wrapNone/>
            <wp:docPr id="11972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360"/>
          <w:szCs w:val="360"/>
          <w:rtl/>
          <w:lang w:bidi="ar-DZ"/>
        </w:rPr>
        <w:t>9</w:t>
      </w:r>
      <w:r w:rsidRPr="00956060">
        <w:rPr>
          <w:rFonts w:hint="cs"/>
          <w:b/>
          <w:bCs/>
          <w:sz w:val="360"/>
          <w:szCs w:val="360"/>
          <w:rtl/>
          <w:lang w:bidi="ar-DZ"/>
        </w:rPr>
        <w:t xml:space="preserve">000  </w:t>
      </w:r>
    </w:p>
    <w:p w:rsidR="007F5629" w:rsidRPr="00282043" w:rsidRDefault="007F5629" w:rsidP="007F5629">
      <w:pPr>
        <w:tabs>
          <w:tab w:val="left" w:pos="6901"/>
        </w:tabs>
        <w:spacing w:after="1440" w:line="240" w:lineRule="auto"/>
        <w:rPr>
          <w:sz w:val="400"/>
          <w:szCs w:val="400"/>
          <w:rtl/>
          <w:lang w:bidi="ar-DZ"/>
        </w:rPr>
      </w:pPr>
      <w:r w:rsidRPr="007F5629">
        <w:rPr>
          <w:rFonts w:hint="cs"/>
          <w:b/>
          <w:bCs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1581785</wp:posOffset>
            </wp:positionV>
            <wp:extent cx="1638300" cy="1695450"/>
            <wp:effectExtent l="19050" t="0" r="0" b="0"/>
            <wp:wrapNone/>
            <wp:docPr id="11973" name="Image 10" descr="C:\Users\Mon\Desktop\ملفاتي\1 التعليم\2023-2024\وسائل\3\وسائل   رياضيات     السنة 3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\Desktop\ملفاتي\1 التعليم\2023-2024\وسائل\3\وسائل   رياضيات     السنة 3_0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9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5629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hint="cs"/>
          <w:b/>
          <w:bCs/>
          <w:sz w:val="320"/>
          <w:szCs w:val="320"/>
          <w:rtl/>
          <w:lang w:bidi="ar-DZ"/>
        </w:rPr>
        <w:t>تِسْعَ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>ةُ</w:t>
      </w:r>
      <w:r w:rsidRPr="00FA3148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Pr="00FA3148">
        <w:rPr>
          <w:rFonts w:hint="cs"/>
          <w:b/>
          <w:bCs/>
          <w:sz w:val="320"/>
          <w:szCs w:val="320"/>
          <w:rtl/>
          <w:lang w:bidi="ar-DZ"/>
        </w:rPr>
        <w:t xml:space="preserve">آلافٍ   </w:t>
      </w:r>
    </w:p>
    <w:p w:rsidR="00061EF8" w:rsidRDefault="00061EF8">
      <w:pPr>
        <w:tabs>
          <w:tab w:val="left" w:pos="6901"/>
        </w:tabs>
        <w:rPr>
          <w:rtl/>
          <w:lang w:bidi="ar-DZ"/>
        </w:rPr>
      </w:pPr>
    </w:p>
    <w:sectPr w:rsidR="00061EF8" w:rsidSect="008A616E">
      <w:pgSz w:w="16838" w:h="11906" w:orient="landscape"/>
      <w:pgMar w:top="284" w:right="567" w:bottom="284" w:left="284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9C9" w:rsidRDefault="00DB39C9">
      <w:pPr>
        <w:spacing w:line="240" w:lineRule="auto"/>
      </w:pPr>
      <w:r>
        <w:separator/>
      </w:r>
    </w:p>
  </w:endnote>
  <w:endnote w:type="continuationSeparator" w:id="1">
    <w:p w:rsidR="00DB39C9" w:rsidRDefault="00DB3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9C9" w:rsidRDefault="00DB39C9">
      <w:pPr>
        <w:spacing w:after="0"/>
      </w:pPr>
      <w:r>
        <w:separator/>
      </w:r>
    </w:p>
  </w:footnote>
  <w:footnote w:type="continuationSeparator" w:id="1">
    <w:p w:rsidR="00DB39C9" w:rsidRDefault="00DB39C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"/>
      </v:shape>
    </w:pict>
  </w:numPicBullet>
  <w:abstractNum w:abstractNumId="0">
    <w:nsid w:val="099A02CF"/>
    <w:multiLevelType w:val="multilevel"/>
    <w:tmpl w:val="099A02C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44E"/>
    <w:rsid w:val="00016986"/>
    <w:rsid w:val="000233C0"/>
    <w:rsid w:val="00051104"/>
    <w:rsid w:val="00061EF8"/>
    <w:rsid w:val="00066670"/>
    <w:rsid w:val="0009340A"/>
    <w:rsid w:val="000A77E2"/>
    <w:rsid w:val="000C2752"/>
    <w:rsid w:val="000D78B1"/>
    <w:rsid w:val="00116019"/>
    <w:rsid w:val="001511D9"/>
    <w:rsid w:val="00152AC5"/>
    <w:rsid w:val="00161BE6"/>
    <w:rsid w:val="001B018B"/>
    <w:rsid w:val="001B1DC3"/>
    <w:rsid w:val="001C4E9D"/>
    <w:rsid w:val="001D40D5"/>
    <w:rsid w:val="001E42FF"/>
    <w:rsid w:val="001E79C6"/>
    <w:rsid w:val="0023144E"/>
    <w:rsid w:val="00257C3A"/>
    <w:rsid w:val="00282043"/>
    <w:rsid w:val="002A5F3A"/>
    <w:rsid w:val="002C60BD"/>
    <w:rsid w:val="002D2C33"/>
    <w:rsid w:val="003075FF"/>
    <w:rsid w:val="0031470C"/>
    <w:rsid w:val="00337123"/>
    <w:rsid w:val="0038078D"/>
    <w:rsid w:val="00386F51"/>
    <w:rsid w:val="003A3052"/>
    <w:rsid w:val="003B5CEA"/>
    <w:rsid w:val="003C427F"/>
    <w:rsid w:val="003D4CCB"/>
    <w:rsid w:val="00482BC6"/>
    <w:rsid w:val="004A2ADD"/>
    <w:rsid w:val="004B237D"/>
    <w:rsid w:val="004D146D"/>
    <w:rsid w:val="004E28C9"/>
    <w:rsid w:val="004E5457"/>
    <w:rsid w:val="00552258"/>
    <w:rsid w:val="00557809"/>
    <w:rsid w:val="00574EB5"/>
    <w:rsid w:val="005820FB"/>
    <w:rsid w:val="005B1F0A"/>
    <w:rsid w:val="005C489C"/>
    <w:rsid w:val="005D4323"/>
    <w:rsid w:val="005F57BE"/>
    <w:rsid w:val="005F6738"/>
    <w:rsid w:val="00604087"/>
    <w:rsid w:val="00627298"/>
    <w:rsid w:val="006362D9"/>
    <w:rsid w:val="0065755D"/>
    <w:rsid w:val="006661E5"/>
    <w:rsid w:val="0066651D"/>
    <w:rsid w:val="0068759D"/>
    <w:rsid w:val="0068789E"/>
    <w:rsid w:val="006C1361"/>
    <w:rsid w:val="00710455"/>
    <w:rsid w:val="00723168"/>
    <w:rsid w:val="007244AB"/>
    <w:rsid w:val="007331B6"/>
    <w:rsid w:val="0073454D"/>
    <w:rsid w:val="00786713"/>
    <w:rsid w:val="007F5629"/>
    <w:rsid w:val="007F5885"/>
    <w:rsid w:val="007F6745"/>
    <w:rsid w:val="00801CA8"/>
    <w:rsid w:val="00810E51"/>
    <w:rsid w:val="0083513A"/>
    <w:rsid w:val="00891231"/>
    <w:rsid w:val="008A616E"/>
    <w:rsid w:val="008B3029"/>
    <w:rsid w:val="008B6B88"/>
    <w:rsid w:val="008C4AFA"/>
    <w:rsid w:val="008D4157"/>
    <w:rsid w:val="008E1E62"/>
    <w:rsid w:val="008E2DBF"/>
    <w:rsid w:val="00900203"/>
    <w:rsid w:val="009318F8"/>
    <w:rsid w:val="00956060"/>
    <w:rsid w:val="009962AC"/>
    <w:rsid w:val="009A5073"/>
    <w:rsid w:val="009A59E6"/>
    <w:rsid w:val="009B432F"/>
    <w:rsid w:val="009C05D4"/>
    <w:rsid w:val="009C321C"/>
    <w:rsid w:val="009E3A8E"/>
    <w:rsid w:val="009F0A9A"/>
    <w:rsid w:val="00A05E74"/>
    <w:rsid w:val="00A062DE"/>
    <w:rsid w:val="00A11E7F"/>
    <w:rsid w:val="00A17947"/>
    <w:rsid w:val="00A21E87"/>
    <w:rsid w:val="00A23871"/>
    <w:rsid w:val="00A86B86"/>
    <w:rsid w:val="00AB73F7"/>
    <w:rsid w:val="00AE6FA6"/>
    <w:rsid w:val="00B311C0"/>
    <w:rsid w:val="00B326DB"/>
    <w:rsid w:val="00B42879"/>
    <w:rsid w:val="00B448F4"/>
    <w:rsid w:val="00B45C60"/>
    <w:rsid w:val="00B46A6B"/>
    <w:rsid w:val="00B57D28"/>
    <w:rsid w:val="00B87D85"/>
    <w:rsid w:val="00B9212A"/>
    <w:rsid w:val="00BC57B9"/>
    <w:rsid w:val="00BC7B1C"/>
    <w:rsid w:val="00BD15C1"/>
    <w:rsid w:val="00C814EF"/>
    <w:rsid w:val="00C96BBF"/>
    <w:rsid w:val="00CA1BDF"/>
    <w:rsid w:val="00CB7C1A"/>
    <w:rsid w:val="00CD7DDA"/>
    <w:rsid w:val="00CE6147"/>
    <w:rsid w:val="00CF0C85"/>
    <w:rsid w:val="00D13710"/>
    <w:rsid w:val="00D2044E"/>
    <w:rsid w:val="00D2156C"/>
    <w:rsid w:val="00DB39C9"/>
    <w:rsid w:val="00DF248B"/>
    <w:rsid w:val="00E0070E"/>
    <w:rsid w:val="00E5362D"/>
    <w:rsid w:val="00EF29BD"/>
    <w:rsid w:val="00F80CF7"/>
    <w:rsid w:val="00F979C7"/>
    <w:rsid w:val="00FA3148"/>
    <w:rsid w:val="00FC03CA"/>
    <w:rsid w:val="00FC0E23"/>
    <w:rsid w:val="3CDC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F8"/>
    <w:pPr>
      <w:bidi/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E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E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61E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62"/>
    <customShpInfo spid="_x0000_s1030"/>
    <customShpInfo spid="_x0000_s1029"/>
    <customShpInfo spid="_x0000_s1063"/>
    <customShpInfo spid="_x0000_s1032"/>
    <customShpInfo spid="_x0000_s1031"/>
    <customShpInfo spid="_x0000_s1070"/>
    <customShpInfo spid="_x0000_s1034"/>
    <customShpInfo spid="_x0000_s1033"/>
    <customShpInfo spid="_x0000_s1065"/>
    <customShpInfo spid="_x0000_s1036"/>
    <customShpInfo spid="_x0000_s1035"/>
    <customShpInfo spid="_x0000_s1066"/>
    <customShpInfo spid="_x0000_s1038"/>
    <customShpInfo spid="_x0000_s1037"/>
    <customShpInfo spid="_x0000_s1071"/>
    <customShpInfo spid="_x0000_s1040"/>
    <customShpInfo spid="_x0000_s1039"/>
    <customShpInfo spid="_x0000_s1073"/>
    <customShpInfo spid="_x0000_s1042"/>
    <customShpInfo spid="_x0000_s1041"/>
    <customShpInfo spid="_x0000_s1068"/>
    <customShpInfo spid="_x0000_s1044"/>
    <customShpInfo spid="_x0000_s1043"/>
    <customShpInfo spid="_x0000_s1067"/>
    <customShpInfo spid="_x0000_s1046"/>
    <customShpInfo spid="_x0000_s1045"/>
    <customShpInfo spid="_x0000_s1072"/>
    <customShpInfo spid="_x0000_s1075"/>
    <customShpInfo spid="_x0000_s1076"/>
    <customShpInfo spid="_x0000_s1077"/>
    <customShpInfo spid="_x0000_s1080"/>
    <customShpInfo spid="_x0000_s1089"/>
    <customShpInfo spid="_x0000_s1088"/>
    <customShpInfo spid="_x0000_s1087"/>
    <customShpInfo spid="_x0000_s1081"/>
    <customShpInfo spid="_x0000_s1082"/>
    <customShpInfo spid="_x0000_s1122"/>
    <customShpInfo spid="_x0000_s1123"/>
    <customShpInfo spid="_x0000_s1124"/>
    <customShpInfo spid="_x0000_s1125"/>
    <customShpInfo spid="_x0000_s1130"/>
    <customShpInfo spid="_x0000_s1129"/>
    <customShpInfo spid="_x0000_s1128"/>
    <customShpInfo spid="_x0000_s1126"/>
    <customShpInfo spid="_x0000_s1127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8"/>
    <customShpInfo spid="_x0000_s1159"/>
    <customShpInfo spid="_x0000_s1160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89"/>
    <customShpInfo spid="_x0000_s1177"/>
    <customShpInfo spid="_x0000_s1178"/>
    <customShpInfo spid="_x0000_s1190"/>
    <customShpInfo spid="_x0000_s1191"/>
    <customShpInfo spid="_x0000_s1192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183"/>
  </customShpExts>
</s:customData>
</file>

<file path=customXml/itemProps1.xml><?xml version="1.0" encoding="utf-8"?>
<ds:datastoreItem xmlns:ds="http://schemas.openxmlformats.org/officeDocument/2006/customXml" ds:itemID="{C65D521C-06F0-44D1-A73C-D33A31D4C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Mon</cp:lastModifiedBy>
  <cp:revision>4</cp:revision>
  <cp:lastPrinted>2018-12-11T18:58:00Z</cp:lastPrinted>
  <dcterms:created xsi:type="dcterms:W3CDTF">2024-10-12T19:03:00Z</dcterms:created>
  <dcterms:modified xsi:type="dcterms:W3CDTF">2024-10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59</vt:lpwstr>
  </property>
  <property fmtid="{D5CDD505-2E9C-101B-9397-08002B2CF9AE}" pid="3" name="ICV">
    <vt:lpwstr>9C1B877EA37542D1A371ECAD6E2E9343_12</vt:lpwstr>
  </property>
</Properties>
</file>